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56 vom 12. Mai 2021</w:t>
      </w:r>
    </w:p>
    <w:p>
      <w:r>
        <w:t>BL Gerichte, 2021-05-12, DE</w:t>
      </w:r>
    </w:p>
    <w:p>
      <w:r>
        <w:rPr>
          <w:b/>
        </w:rPr>
        <w:t xml:space="preserve">Quelle: </w:t>
      </w:r>
      <w:r>
        <w:t>https://mcp.opencaselaw.ch/entscheid/bl_gerichte_810_20_156</w:t>
      </w:r>
    </w:p>
    <w:p>
      <w:r>
        <w:t>FR: BL_GERICHTE 810 20 156 du 12 mai 2021</w:t>
      </w:r>
    </w:p>
    <w:p>
      <w:r>
        <w:t>IT: BL_GERICHTE 810 20 156 del 12 maggio 2021</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ie Angelegenheit wird zur Neuverteilung der Kosten des vorinstanzlichen Verfahrens an den Regierungsrat des Kantons Basel-Landschaft zurückgewiesen.</w:t>
      </w:r>
    </w:p>
    <w:p>
      <w:r>
        <w:rPr>
          <w:b/>
        </w:rPr>
        <w:t>E. 4</w:t>
      </w:r>
    </w:p>
    <w:p>
      <w:r>
        <w:t>Die Verfahrenskosten in der Höhe von Fr. 2'500.-- werden dem Regierungsrat des Kantons Basel-Landschaft auferlegt.</w:t>
      </w:r>
    </w:p>
    <w:p>
      <w:r>
        <w:rPr>
          <w:b/>
        </w:rPr>
        <w:t>E. 5</w:t>
      </w:r>
    </w:p>
    <w:p>
      <w:r>
        <w:t>Der Regierungsrat des Kantons Basel-Landschaft hat dem Beschwerdeführer für das kantonsgerichtliche Verfahren eine Parteientschädigung in der Höhe von Fr. 4'240.65 (inkl. Auslagen und MWST) zu bezahl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